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C5D09" w14:textId="33310834" w:rsidR="005B0FB1" w:rsidRPr="0042765E" w:rsidRDefault="005B0FB1" w:rsidP="00F213FA">
      <w:pPr>
        <w:widowControl/>
        <w:snapToGrid w:val="0"/>
        <w:spacing w:line="180" w:lineRule="auto"/>
        <w:jc w:val="center"/>
        <w:rPr>
          <w:rFonts w:asciiTheme="minorHAnsi" w:eastAsiaTheme="minorHAnsi" w:hAnsiTheme="minorHAnsi"/>
          <w:b/>
          <w:kern w:val="0"/>
          <w:sz w:val="36"/>
          <w:szCs w:val="36"/>
        </w:rPr>
      </w:pPr>
      <w:r w:rsidRPr="0042765E">
        <w:rPr>
          <w:rFonts w:asciiTheme="minorHAnsi" w:eastAsiaTheme="minorHAnsi" w:hAnsiTheme="minorHAnsi" w:hint="eastAsia"/>
          <w:b/>
          <w:kern w:val="0"/>
          <w:sz w:val="36"/>
          <w:szCs w:val="36"/>
        </w:rPr>
        <w:t>ＭＥＭＳ協議会メンバー</w:t>
      </w:r>
    </w:p>
    <w:p w14:paraId="77B9E075" w14:textId="0C52955C" w:rsidR="005B0FB1" w:rsidRPr="0042765E" w:rsidRDefault="005B0FB1" w:rsidP="002433E9">
      <w:pPr>
        <w:snapToGrid w:val="0"/>
        <w:spacing w:line="180" w:lineRule="auto"/>
        <w:jc w:val="center"/>
        <w:rPr>
          <w:rFonts w:asciiTheme="minorHAnsi" w:eastAsiaTheme="minorHAnsi" w:hAnsiTheme="minorHAnsi"/>
          <w:b/>
          <w:kern w:val="0"/>
          <w:sz w:val="24"/>
          <w:szCs w:val="24"/>
          <w:lang w:eastAsia="zh-TW"/>
        </w:rPr>
      </w:pPr>
      <w:r w:rsidRPr="0042765E">
        <w:rPr>
          <w:rFonts w:asciiTheme="minorHAnsi" w:eastAsiaTheme="minorHAnsi" w:hAnsiTheme="minorHAnsi" w:hint="eastAsia"/>
          <w:b/>
          <w:kern w:val="0"/>
          <w:sz w:val="36"/>
          <w:szCs w:val="36"/>
          <w:lang w:eastAsia="zh-TW"/>
        </w:rPr>
        <w:t>入</w:t>
      </w:r>
      <w:r w:rsidR="00916D67" w:rsidRPr="0042765E">
        <w:rPr>
          <w:rFonts w:asciiTheme="minorHAnsi" w:eastAsiaTheme="minorHAnsi" w:hAnsiTheme="minorHAnsi" w:hint="eastAsia"/>
          <w:b/>
          <w:kern w:val="0"/>
          <w:sz w:val="36"/>
          <w:szCs w:val="36"/>
          <w:lang w:eastAsia="zh-TW"/>
        </w:rPr>
        <w:t xml:space="preserve">　</w:t>
      </w:r>
      <w:r w:rsidRPr="0042765E">
        <w:rPr>
          <w:rFonts w:asciiTheme="minorHAnsi" w:eastAsiaTheme="minorHAnsi" w:hAnsiTheme="minorHAnsi" w:hint="eastAsia"/>
          <w:b/>
          <w:kern w:val="0"/>
          <w:sz w:val="36"/>
          <w:szCs w:val="36"/>
          <w:lang w:eastAsia="zh-TW"/>
        </w:rPr>
        <w:t>会</w:t>
      </w:r>
      <w:r w:rsidR="00916D67" w:rsidRPr="0042765E">
        <w:rPr>
          <w:rFonts w:asciiTheme="minorHAnsi" w:eastAsiaTheme="minorHAnsi" w:hAnsiTheme="minorHAnsi" w:hint="eastAsia"/>
          <w:b/>
          <w:kern w:val="0"/>
          <w:sz w:val="36"/>
          <w:szCs w:val="36"/>
          <w:lang w:eastAsia="zh-TW"/>
        </w:rPr>
        <w:t xml:space="preserve">　</w:t>
      </w:r>
      <w:r w:rsidRPr="0042765E">
        <w:rPr>
          <w:rFonts w:asciiTheme="minorHAnsi" w:eastAsiaTheme="minorHAnsi" w:hAnsiTheme="minorHAnsi" w:hint="eastAsia"/>
          <w:b/>
          <w:kern w:val="0"/>
          <w:sz w:val="36"/>
          <w:szCs w:val="36"/>
          <w:lang w:eastAsia="zh-TW"/>
        </w:rPr>
        <w:t>申</w:t>
      </w:r>
      <w:r w:rsidR="00916D67" w:rsidRPr="0042765E">
        <w:rPr>
          <w:rFonts w:asciiTheme="minorHAnsi" w:eastAsiaTheme="minorHAnsi" w:hAnsiTheme="minorHAnsi" w:hint="eastAsia"/>
          <w:b/>
          <w:kern w:val="0"/>
          <w:sz w:val="36"/>
          <w:szCs w:val="36"/>
          <w:lang w:eastAsia="zh-TW"/>
        </w:rPr>
        <w:t xml:space="preserve">　</w:t>
      </w:r>
      <w:r w:rsidRPr="0042765E">
        <w:rPr>
          <w:rFonts w:asciiTheme="minorHAnsi" w:eastAsiaTheme="minorHAnsi" w:hAnsiTheme="minorHAnsi" w:hint="eastAsia"/>
          <w:b/>
          <w:kern w:val="0"/>
          <w:sz w:val="36"/>
          <w:szCs w:val="36"/>
          <w:lang w:eastAsia="zh-TW"/>
        </w:rPr>
        <w:t>込</w:t>
      </w:r>
      <w:r w:rsidR="00916D67" w:rsidRPr="0042765E">
        <w:rPr>
          <w:rFonts w:asciiTheme="minorHAnsi" w:eastAsiaTheme="minorHAnsi" w:hAnsiTheme="minorHAnsi" w:hint="eastAsia"/>
          <w:b/>
          <w:kern w:val="0"/>
          <w:sz w:val="36"/>
          <w:szCs w:val="36"/>
          <w:lang w:eastAsia="zh-TW"/>
        </w:rPr>
        <w:t xml:space="preserve">　</w:t>
      </w:r>
      <w:r w:rsidRPr="0042765E">
        <w:rPr>
          <w:rFonts w:asciiTheme="minorHAnsi" w:eastAsiaTheme="minorHAnsi" w:hAnsiTheme="minorHAnsi" w:hint="eastAsia"/>
          <w:b/>
          <w:kern w:val="0"/>
          <w:sz w:val="36"/>
          <w:szCs w:val="36"/>
          <w:lang w:eastAsia="zh-TW"/>
        </w:rPr>
        <w:t>書</w:t>
      </w:r>
    </w:p>
    <w:p w14:paraId="30E4DF91" w14:textId="0C7AFCCF" w:rsidR="005B0FB1" w:rsidRPr="0042765E" w:rsidRDefault="005B0FB1" w:rsidP="0042765E">
      <w:pPr>
        <w:snapToGrid w:val="0"/>
        <w:spacing w:line="180" w:lineRule="auto"/>
        <w:jc w:val="right"/>
        <w:rPr>
          <w:rFonts w:asciiTheme="minorHAnsi" w:eastAsiaTheme="minorHAnsi" w:hAnsiTheme="minorHAnsi"/>
          <w:bCs/>
          <w:kern w:val="0"/>
          <w:sz w:val="24"/>
          <w:szCs w:val="24"/>
          <w:lang w:eastAsia="zh-TW"/>
        </w:rPr>
      </w:pPr>
      <w:r w:rsidRPr="0042765E">
        <w:rPr>
          <w:rFonts w:asciiTheme="minorHAnsi" w:eastAsiaTheme="minorHAnsi" w:hAnsiTheme="minorHAnsi" w:hint="eastAsia"/>
          <w:bCs/>
          <w:kern w:val="0"/>
          <w:sz w:val="24"/>
          <w:szCs w:val="24"/>
          <w:lang w:eastAsia="zh-TW"/>
        </w:rPr>
        <w:t xml:space="preserve">　　　　　　　　　　　　　　　　　　　　　　　　　年　　月　　日</w:t>
      </w:r>
    </w:p>
    <w:p w14:paraId="53DC4D32" w14:textId="2EE245A9" w:rsidR="005B0FB1" w:rsidRPr="004F149F" w:rsidRDefault="005B0FB1" w:rsidP="004F149F">
      <w:pPr>
        <w:snapToGrid w:val="0"/>
        <w:spacing w:line="500" w:lineRule="exact"/>
        <w:rPr>
          <w:rFonts w:asciiTheme="minorHAnsi" w:eastAsiaTheme="minorHAnsi" w:hAnsiTheme="minorHAnsi"/>
          <w:bCs/>
          <w:kern w:val="0"/>
          <w:sz w:val="28"/>
          <w:szCs w:val="28"/>
        </w:rPr>
      </w:pPr>
      <w:r w:rsidRPr="004F149F">
        <w:rPr>
          <w:rFonts w:asciiTheme="minorHAnsi" w:eastAsiaTheme="minorHAnsi" w:hAnsiTheme="minorHAnsi" w:hint="eastAsia"/>
          <w:bCs/>
          <w:kern w:val="0"/>
          <w:sz w:val="28"/>
          <w:szCs w:val="28"/>
        </w:rPr>
        <w:t>一般財団法人マイクロマシンセンター</w:t>
      </w:r>
      <w:r w:rsidR="00A87F4F" w:rsidRPr="004F149F">
        <w:rPr>
          <w:rFonts w:asciiTheme="minorHAnsi" w:eastAsiaTheme="minorHAnsi" w:hAnsiTheme="minorHAnsi" w:hint="eastAsia"/>
          <w:bCs/>
          <w:kern w:val="0"/>
          <w:sz w:val="28"/>
          <w:szCs w:val="28"/>
        </w:rPr>
        <w:t xml:space="preserve">　</w:t>
      </w:r>
      <w:r w:rsidRPr="004F149F">
        <w:rPr>
          <w:rFonts w:asciiTheme="minorHAnsi" w:eastAsiaTheme="minorHAnsi" w:hAnsiTheme="minorHAnsi" w:hint="eastAsia"/>
          <w:bCs/>
          <w:kern w:val="0"/>
          <w:sz w:val="28"/>
          <w:szCs w:val="28"/>
        </w:rPr>
        <w:t>MEMS協議会　御中</w:t>
      </w:r>
    </w:p>
    <w:p w14:paraId="458A604A" w14:textId="5DB8F5C6" w:rsidR="005B0FB1" w:rsidRPr="0042765E" w:rsidRDefault="005B0FB1" w:rsidP="004F149F">
      <w:pPr>
        <w:snapToGrid w:val="0"/>
        <w:spacing w:line="300" w:lineRule="exact"/>
        <w:ind w:firstLineChars="100" w:firstLine="219"/>
        <w:jc w:val="left"/>
        <w:rPr>
          <w:rFonts w:asciiTheme="minorHAnsi" w:eastAsiaTheme="minorHAnsi" w:hAnsiTheme="minorHAnsi"/>
          <w:bCs/>
          <w:kern w:val="0"/>
          <w:sz w:val="24"/>
          <w:szCs w:val="24"/>
        </w:rPr>
      </w:pPr>
    </w:p>
    <w:p w14:paraId="689CCAA7" w14:textId="772AA0E9" w:rsidR="005B0FB1" w:rsidRPr="00A87F4F" w:rsidRDefault="0083790A" w:rsidP="002C009F">
      <w:pPr>
        <w:snapToGrid w:val="0"/>
        <w:spacing w:line="180" w:lineRule="auto"/>
        <w:ind w:firstLineChars="273" w:firstLine="652"/>
        <w:rPr>
          <w:rFonts w:asciiTheme="minorHAnsi" w:eastAsiaTheme="minorHAnsi" w:hAnsiTheme="minorHAnsi"/>
          <w:bCs/>
          <w:kern w:val="0"/>
          <w:sz w:val="26"/>
          <w:szCs w:val="26"/>
        </w:rPr>
      </w:pPr>
      <w:r>
        <w:rPr>
          <w:rFonts w:asciiTheme="minorHAnsi" w:eastAsiaTheme="minorHAnsi" w:hAnsiTheme="minorHAnsi" w:hint="eastAsia"/>
          <w:bCs/>
          <w:kern w:val="0"/>
          <w:sz w:val="26"/>
          <w:szCs w:val="26"/>
        </w:rPr>
        <w:t>以下のとおり、</w:t>
      </w:r>
      <w:r w:rsidR="005B0FB1" w:rsidRPr="00A87F4F">
        <w:rPr>
          <w:rFonts w:asciiTheme="minorHAnsi" w:eastAsiaTheme="minorHAnsi" w:hAnsiTheme="minorHAnsi" w:hint="eastAsia"/>
          <w:bCs/>
          <w:kern w:val="0"/>
          <w:sz w:val="26"/>
          <w:szCs w:val="26"/>
        </w:rPr>
        <w:t>ＭＥＭＳ協議会メンバーに入会</w:t>
      </w:r>
      <w:r w:rsidR="00213E3C" w:rsidRPr="00A87F4F">
        <w:rPr>
          <w:rFonts w:asciiTheme="minorHAnsi" w:eastAsiaTheme="minorHAnsi" w:hAnsiTheme="minorHAnsi" w:hint="eastAsia"/>
          <w:bCs/>
          <w:kern w:val="0"/>
          <w:sz w:val="26"/>
          <w:szCs w:val="26"/>
        </w:rPr>
        <w:t>の申し込みを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426"/>
        <w:gridCol w:w="141"/>
        <w:gridCol w:w="3119"/>
        <w:gridCol w:w="324"/>
        <w:gridCol w:w="668"/>
        <w:gridCol w:w="2916"/>
      </w:tblGrid>
      <w:tr w:rsidR="002C009F" w:rsidRPr="00DE43EB" w14:paraId="17C12F8A" w14:textId="270624AE" w:rsidTr="002C009F">
        <w:trPr>
          <w:cantSplit/>
          <w:trHeight w:val="1130"/>
        </w:trPr>
        <w:tc>
          <w:tcPr>
            <w:tcW w:w="167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A8F7958" w14:textId="23B97803" w:rsidR="002C009F" w:rsidRPr="0042765E" w:rsidRDefault="002C009F" w:rsidP="00E74D34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2765E">
              <w:rPr>
                <w:rFonts w:hint="eastAsia"/>
                <w:bCs/>
                <w:kern w:val="0"/>
                <w:sz w:val="22"/>
                <w:szCs w:val="22"/>
              </w:rPr>
              <w:t>メンバー区分</w:t>
            </w:r>
          </w:p>
        </w:tc>
        <w:tc>
          <w:tcPr>
            <w:tcW w:w="3443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FFFFFF" w:themeColor="background1"/>
            </w:tcBorders>
            <w:vAlign w:val="center"/>
          </w:tcPr>
          <w:p w14:paraId="375BA565" w14:textId="77777777" w:rsidR="002C009F" w:rsidRDefault="002C009F" w:rsidP="0042765E">
            <w:pPr>
              <w:tabs>
                <w:tab w:val="left" w:pos="3023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2765E">
              <w:rPr>
                <w:rFonts w:asciiTheme="minorHAnsi" w:eastAsiaTheme="minorHAnsi" w:hAnsiTheme="minorHAnsi" w:hint="eastAsia"/>
                <w:sz w:val="24"/>
              </w:rPr>
              <w:t xml:space="preserve">□　</w:t>
            </w:r>
            <w:r w:rsidRPr="0042765E">
              <w:rPr>
                <w:rFonts w:asciiTheme="minorHAnsi" w:eastAsiaTheme="minorHAnsi" w:hAnsiTheme="minorHAnsi" w:hint="eastAsia"/>
                <w:sz w:val="24"/>
                <w:szCs w:val="24"/>
              </w:rPr>
              <w:t>正メンバー</w:t>
            </w:r>
          </w:p>
          <w:p w14:paraId="45CBCEBF" w14:textId="443C91EA" w:rsidR="002C009F" w:rsidRDefault="002C009F" w:rsidP="002C009F">
            <w:pPr>
              <w:tabs>
                <w:tab w:val="left" w:pos="3023"/>
              </w:tabs>
              <w:spacing w:line="180" w:lineRule="auto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2765E">
              <w:rPr>
                <w:rFonts w:asciiTheme="minorHAnsi" w:eastAsiaTheme="minorHAnsi" w:hAnsiTheme="minorHAnsi" w:hint="eastAsia"/>
                <w:sz w:val="24"/>
              </w:rPr>
              <w:t xml:space="preserve">□　</w:t>
            </w:r>
            <w:r w:rsidRPr="0042765E">
              <w:rPr>
                <w:rFonts w:asciiTheme="minorHAnsi" w:eastAsiaTheme="minorHAnsi" w:hAnsiTheme="minorHAnsi" w:hint="eastAsia"/>
                <w:sz w:val="24"/>
                <w:szCs w:val="24"/>
              </w:rPr>
              <w:t>ｱｿｼｴｰﾄﾒﾝﾊﾞｰ（企業・団体）</w:t>
            </w:r>
          </w:p>
          <w:p w14:paraId="0FA4ABC3" w14:textId="04811702" w:rsidR="002C009F" w:rsidRDefault="002C009F" w:rsidP="0042765E">
            <w:pPr>
              <w:snapToGrid w:val="0"/>
              <w:spacing w:line="180" w:lineRule="auto"/>
              <w:ind w:leftChars="1" w:left="46" w:hangingChars="20" w:hanging="44"/>
              <w:rPr>
                <w:rFonts w:asciiTheme="minorHAnsi" w:eastAsiaTheme="minorHAnsi" w:hAnsiTheme="minorHAnsi"/>
                <w:sz w:val="24"/>
              </w:rPr>
            </w:pPr>
            <w:r w:rsidRPr="0042765E">
              <w:rPr>
                <w:rFonts w:asciiTheme="minorHAnsi" w:eastAsiaTheme="minorHAnsi" w:hAnsiTheme="minorHAnsi" w:hint="eastAsia"/>
                <w:sz w:val="24"/>
              </w:rPr>
              <w:t xml:space="preserve">□　</w:t>
            </w:r>
            <w:r w:rsidRPr="0042765E">
              <w:rPr>
                <w:rFonts w:asciiTheme="minorHAnsi" w:eastAsiaTheme="minorHAnsi" w:hAnsiTheme="minorHAnsi" w:hint="eastAsia"/>
                <w:sz w:val="24"/>
                <w:szCs w:val="24"/>
              </w:rPr>
              <w:t>ｱｿｼｴｰﾄﾒﾝﾊﾞｰ（中小・ﾍﾞﾝﾁｬｰ）</w:t>
            </w:r>
          </w:p>
          <w:p w14:paraId="36C752D3" w14:textId="163B9CE8" w:rsidR="002C009F" w:rsidRPr="0042765E" w:rsidRDefault="002C009F" w:rsidP="0042765E">
            <w:pPr>
              <w:snapToGrid w:val="0"/>
              <w:spacing w:line="180" w:lineRule="auto"/>
              <w:ind w:leftChars="1" w:left="46" w:hangingChars="20" w:hanging="44"/>
              <w:rPr>
                <w:rFonts w:asciiTheme="minorHAnsi" w:eastAsiaTheme="minorHAnsi" w:hAnsiTheme="minorHAnsi"/>
                <w:b/>
                <w:bCs/>
                <w:iCs/>
                <w:color w:val="FF0000"/>
                <w:szCs w:val="21"/>
              </w:rPr>
            </w:pPr>
            <w:r w:rsidRPr="0042765E">
              <w:rPr>
                <w:rFonts w:asciiTheme="minorHAnsi" w:eastAsiaTheme="minorHAnsi" w:hAnsiTheme="minorHAnsi" w:hint="eastAsia"/>
                <w:sz w:val="24"/>
              </w:rPr>
              <w:t xml:space="preserve">□　</w:t>
            </w:r>
            <w:r w:rsidRPr="0042765E">
              <w:rPr>
                <w:rFonts w:asciiTheme="minorHAnsi" w:eastAsiaTheme="minorHAnsi" w:hAnsiTheme="minorHAnsi" w:hint="eastAsia"/>
                <w:sz w:val="24"/>
                <w:szCs w:val="24"/>
              </w:rPr>
              <w:t>個人（MEMS fellow）</w:t>
            </w:r>
          </w:p>
        </w:tc>
        <w:tc>
          <w:tcPr>
            <w:tcW w:w="3584" w:type="dxa"/>
            <w:gridSpan w:val="2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auto"/>
            </w:tcBorders>
            <w:vAlign w:val="center"/>
          </w:tcPr>
          <w:p w14:paraId="31B9F763" w14:textId="2E19CA52" w:rsidR="002C009F" w:rsidRPr="0042765E" w:rsidRDefault="002C009F" w:rsidP="0042765E">
            <w:pPr>
              <w:snapToGrid w:val="0"/>
              <w:spacing w:line="180" w:lineRule="auto"/>
              <w:ind w:leftChars="1" w:left="40" w:hangingChars="20" w:hanging="38"/>
              <w:rPr>
                <w:rFonts w:asciiTheme="minorHAnsi" w:eastAsiaTheme="minorHAnsi" w:hAnsiTheme="minorHAnsi"/>
                <w:b/>
                <w:bCs/>
                <w:iCs/>
                <w:color w:val="FF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737D50" wp14:editId="5E6B590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31165</wp:posOffset>
                      </wp:positionV>
                      <wp:extent cx="2213610" cy="403225"/>
                      <wp:effectExtent l="0" t="0" r="0" b="0"/>
                      <wp:wrapNone/>
                      <wp:docPr id="1450606010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13610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</wps:spPr>
                            <wps:txbx>
                              <w:txbxContent>
                                <w:p w14:paraId="5DC372D9" w14:textId="32A9A9C6" w:rsidR="002C009F" w:rsidRPr="0083790A" w:rsidRDefault="005916FC" w:rsidP="002C009F">
                                  <w:pPr>
                                    <w:snapToGrid w:val="0"/>
                                    <w:spacing w:line="180" w:lineRule="auto"/>
                                    <w:ind w:leftChars="100" w:left="278" w:hangingChars="50" w:hanging="89"/>
                                    <w:jc w:val="left"/>
                                    <w:rPr>
                                      <w:rFonts w:asciiTheme="minorHAnsi" w:eastAsiaTheme="minorHAnsi" w:hAnsiTheme="minorHAnsi"/>
                                      <w:iCs/>
                                      <w:sz w:val="20"/>
                                    </w:rPr>
                                  </w:pPr>
                                  <w:r w:rsidRPr="0083790A">
                                    <w:rPr>
                                      <w:rFonts w:asciiTheme="minorHAnsi" w:eastAsiaTheme="minorHAnsi" w:hAnsiTheme="minorHAnsi" w:hint="eastAsia"/>
                                      <w:iCs/>
                                      <w:sz w:val="20"/>
                                    </w:rPr>
                                    <w:t>＊</w:t>
                                  </w:r>
                                  <w:r w:rsidR="002C009F" w:rsidRPr="0083790A">
                                    <w:rPr>
                                      <w:rFonts w:asciiTheme="minorHAnsi" w:eastAsiaTheme="minorHAnsi" w:hAnsiTheme="minorHAnsi" w:hint="eastAsia"/>
                                      <w:iCs/>
                                      <w:sz w:val="20"/>
                                    </w:rPr>
                                    <w:t>いずれかを囲むか、□にレを付けるか、■と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37D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.4pt;margin-top:33.95pt;width:174.3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" filled="f" stroked="f" strokeweight=".5pt">
                      <v:stroke dashstyle="1 1"/>
                      <v:textbox>
                        <w:txbxContent>
                          <w:p w14:paraId="5DC372D9" w14:textId="32A9A9C6" w:rsidR="002C009F" w:rsidRPr="0083790A" w:rsidRDefault="005916FC" w:rsidP="002C009F">
                            <w:pPr>
                              <w:snapToGrid w:val="0"/>
                              <w:spacing w:line="180" w:lineRule="auto"/>
                              <w:ind w:leftChars="100" w:left="278" w:hangingChars="50" w:hanging="89"/>
                              <w:jc w:val="left"/>
                              <w:rPr>
                                <w:rFonts w:asciiTheme="minorHAnsi" w:eastAsiaTheme="minorHAnsi" w:hAnsiTheme="minorHAnsi"/>
                                <w:iCs/>
                                <w:sz w:val="20"/>
                              </w:rPr>
                            </w:pPr>
                            <w:r w:rsidRPr="0083790A">
                              <w:rPr>
                                <w:rFonts w:asciiTheme="minorHAnsi" w:eastAsiaTheme="minorHAnsi" w:hAnsiTheme="minorHAnsi" w:hint="eastAsia"/>
                                <w:iCs/>
                                <w:sz w:val="20"/>
                              </w:rPr>
                              <w:t>＊</w:t>
                            </w:r>
                            <w:r w:rsidR="002C009F" w:rsidRPr="0083790A">
                              <w:rPr>
                                <w:rFonts w:asciiTheme="minorHAnsi" w:eastAsiaTheme="minorHAnsi" w:hAnsiTheme="minorHAnsi" w:hint="eastAsia"/>
                                <w:iCs/>
                                <w:sz w:val="20"/>
                              </w:rPr>
                              <w:t>いずれかを囲むか、□にレを付けるか、■と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4046" w:rsidRPr="00D25535" w14:paraId="3C54B4C3" w14:textId="77777777" w:rsidTr="00E74D34">
        <w:trPr>
          <w:cantSplit/>
          <w:trHeight w:hRule="exact" w:val="370"/>
        </w:trPr>
        <w:tc>
          <w:tcPr>
            <w:tcW w:w="1111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69496E2A" w14:textId="77777777" w:rsidR="00DE4046" w:rsidRPr="00831BE2" w:rsidRDefault="00DE4046" w:rsidP="00E74D34">
            <w:pPr>
              <w:snapToGrid w:val="0"/>
              <w:spacing w:line="200" w:lineRule="exac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ふ り が な</w:t>
            </w:r>
          </w:p>
        </w:tc>
        <w:tc>
          <w:tcPr>
            <w:tcW w:w="7594" w:type="dxa"/>
            <w:gridSpan w:val="6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</w:tcPr>
          <w:p w14:paraId="41142177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DE4046" w:rsidRPr="00D25535" w14:paraId="53ACFF79" w14:textId="77777777" w:rsidTr="00E74D34">
        <w:trPr>
          <w:cantSplit/>
          <w:trHeight w:val="926"/>
        </w:trPr>
        <w:tc>
          <w:tcPr>
            <w:tcW w:w="1111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8A77136" w14:textId="77777777" w:rsidR="00DE4046" w:rsidRPr="00831BE2" w:rsidRDefault="00DE4046" w:rsidP="00E74D34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会社名</w:t>
            </w:r>
          </w:p>
        </w:tc>
        <w:tc>
          <w:tcPr>
            <w:tcW w:w="7594" w:type="dxa"/>
            <w:gridSpan w:val="6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6AAEEC52" w14:textId="77777777" w:rsidR="00DE4046" w:rsidRPr="002433E9" w:rsidRDefault="00DE4046" w:rsidP="00E74D34">
            <w:pPr>
              <w:snapToGrid w:val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DE4046" w:rsidRPr="00D25535" w14:paraId="5EA787EB" w14:textId="77777777" w:rsidTr="002433E9">
        <w:trPr>
          <w:cantSplit/>
          <w:trHeight w:val="470"/>
        </w:trPr>
        <w:tc>
          <w:tcPr>
            <w:tcW w:w="1111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ED19E33" w14:textId="77777777" w:rsidR="00DE4046" w:rsidRPr="002433E9" w:rsidRDefault="00DE4046" w:rsidP="00E74D34">
            <w:pPr>
              <w:snapToGrid w:val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2433E9">
              <w:rPr>
                <w:rFonts w:asciiTheme="minorHAnsi" w:eastAsiaTheme="minorHAnsi" w:hAnsiTheme="minorHAnsi" w:hint="eastAsia"/>
                <w:sz w:val="20"/>
              </w:rPr>
              <w:t>登録用URL</w:t>
            </w:r>
          </w:p>
        </w:tc>
        <w:tc>
          <w:tcPr>
            <w:tcW w:w="7594" w:type="dxa"/>
            <w:gridSpan w:val="6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AAECAD1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DE4046" w:rsidRPr="00D25535" w14:paraId="11A85DC0" w14:textId="77777777" w:rsidTr="00E82D46">
        <w:trPr>
          <w:cantSplit/>
          <w:trHeight w:val="350"/>
        </w:trPr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14:paraId="5AD44C4B" w14:textId="77777777" w:rsidR="00DE4046" w:rsidRDefault="00DE4046" w:rsidP="00E74D34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代表者</w:t>
            </w:r>
          </w:p>
          <w:p w14:paraId="1D7FB09D" w14:textId="77777777" w:rsidR="00DE4046" w:rsidRPr="00831BE2" w:rsidRDefault="00DE4046" w:rsidP="00E74D34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又は担当責任者</w:t>
            </w:r>
          </w:p>
        </w:tc>
        <w:tc>
          <w:tcPr>
            <w:tcW w:w="426" w:type="dxa"/>
            <w:vMerge w:val="restart"/>
            <w:vAlign w:val="center"/>
          </w:tcPr>
          <w:p w14:paraId="46A748EF" w14:textId="77777777" w:rsidR="00DE4046" w:rsidRPr="00831BE2" w:rsidRDefault="00DE4046" w:rsidP="00E74D34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所属</w:t>
            </w:r>
          </w:p>
        </w:tc>
        <w:tc>
          <w:tcPr>
            <w:tcW w:w="3260" w:type="dxa"/>
            <w:gridSpan w:val="2"/>
            <w:vMerge w:val="restart"/>
          </w:tcPr>
          <w:p w14:paraId="1AA5C0C2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  <w:p w14:paraId="63E09456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  <w:p w14:paraId="39A79A7C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14:paraId="6DDE4875" w14:textId="77777777" w:rsidR="00DE4046" w:rsidRPr="00D25535" w:rsidRDefault="00DE4046" w:rsidP="00E74D34">
            <w:pPr>
              <w:snapToGrid w:val="0"/>
              <w:spacing w:line="220" w:lineRule="exact"/>
              <w:jc w:val="center"/>
              <w:rPr>
                <w:rFonts w:asciiTheme="minorHAnsi" w:eastAsiaTheme="minorHAnsi" w:hAnsiTheme="minorHAnsi"/>
              </w:rPr>
            </w:pPr>
            <w:r w:rsidRPr="00D25535">
              <w:rPr>
                <w:rFonts w:asciiTheme="minorHAnsi" w:eastAsiaTheme="minorHAnsi" w:hAnsiTheme="minorHAnsi" w:hint="eastAsia"/>
                <w:sz w:val="20"/>
              </w:rPr>
              <w:t>ふりがな</w:t>
            </w:r>
          </w:p>
        </w:tc>
        <w:tc>
          <w:tcPr>
            <w:tcW w:w="2916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038EA04D" w14:textId="7DA9DE03" w:rsidR="00DE4046" w:rsidRPr="00D25535" w:rsidRDefault="00DE4046" w:rsidP="00E74D34">
            <w:pPr>
              <w:snapToGrid w:val="0"/>
              <w:spacing w:line="200" w:lineRule="exact"/>
              <w:rPr>
                <w:rFonts w:asciiTheme="minorHAnsi" w:eastAsiaTheme="minorHAnsi" w:hAnsiTheme="minorHAnsi"/>
              </w:rPr>
            </w:pPr>
          </w:p>
        </w:tc>
      </w:tr>
      <w:tr w:rsidR="00C918E5" w:rsidRPr="00D25535" w14:paraId="5C12AC01" w14:textId="77777777" w:rsidTr="00E82D46">
        <w:trPr>
          <w:cantSplit/>
          <w:trHeight w:val="510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032155F0" w14:textId="77777777" w:rsidR="00C918E5" w:rsidRPr="00831BE2" w:rsidRDefault="00C918E5" w:rsidP="00C918E5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30EA7ABB" w14:textId="77777777" w:rsidR="00C918E5" w:rsidRPr="00D25535" w:rsidRDefault="00C918E5" w:rsidP="00C918E5">
            <w:pPr>
              <w:snapToGrid w:val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14:paraId="2E7327A9" w14:textId="77777777" w:rsidR="00C918E5" w:rsidRPr="00D25535" w:rsidRDefault="00C918E5" w:rsidP="00C918E5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12C55311" w14:textId="77777777" w:rsidR="00C918E5" w:rsidRPr="00831BE2" w:rsidRDefault="00C918E5" w:rsidP="00C918E5">
            <w:pPr>
              <w:snapToGrid w:val="0"/>
              <w:spacing w:line="240" w:lineRule="exac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氏　名</w:t>
            </w:r>
          </w:p>
        </w:tc>
        <w:tc>
          <w:tcPr>
            <w:tcW w:w="2916" w:type="dxa"/>
            <w:vMerge w:val="restart"/>
            <w:tcBorders>
              <w:top w:val="dotted" w:sz="4" w:space="0" w:color="auto"/>
              <w:right w:val="single" w:sz="18" w:space="0" w:color="auto"/>
            </w:tcBorders>
          </w:tcPr>
          <w:p w14:paraId="055084DE" w14:textId="77777777" w:rsidR="00C918E5" w:rsidRPr="008E124B" w:rsidRDefault="00C918E5" w:rsidP="00C918E5">
            <w:pPr>
              <w:snapToGrid w:val="0"/>
              <w:spacing w:line="180" w:lineRule="auto"/>
              <w:rPr>
                <w:rFonts w:asciiTheme="minorHAnsi" w:eastAsiaTheme="minorHAnsi" w:hAnsiTheme="minorHAnsi"/>
                <w:iCs/>
                <w:sz w:val="24"/>
                <w:szCs w:val="24"/>
              </w:rPr>
            </w:pPr>
          </w:p>
          <w:p w14:paraId="7D05E501" w14:textId="77777777" w:rsidR="00C918E5" w:rsidRPr="008E124B" w:rsidRDefault="00C918E5" w:rsidP="00C918E5">
            <w:pPr>
              <w:snapToGrid w:val="0"/>
              <w:spacing w:line="180" w:lineRule="auto"/>
              <w:rPr>
                <w:rFonts w:asciiTheme="minorHAnsi" w:eastAsiaTheme="minorHAnsi" w:hAnsiTheme="minorHAnsi"/>
                <w:iCs/>
                <w:sz w:val="24"/>
                <w:szCs w:val="24"/>
              </w:rPr>
            </w:pPr>
          </w:p>
          <w:p w14:paraId="662F4595" w14:textId="77777777" w:rsidR="00C918E5" w:rsidRPr="008E124B" w:rsidRDefault="00C918E5" w:rsidP="00C918E5">
            <w:pPr>
              <w:snapToGrid w:val="0"/>
              <w:ind w:firstLineChars="1000" w:firstLine="219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8E124B">
              <w:rPr>
                <w:rFonts w:asciiTheme="minorHAnsi" w:eastAsiaTheme="minorHAnsi" w:hAnsiTheme="minorHAnsi" w:hint="eastAsia"/>
                <w:iCs/>
                <w:sz w:val="24"/>
                <w:szCs w:val="24"/>
              </w:rPr>
              <w:t>㊞</w:t>
            </w:r>
          </w:p>
          <w:p w14:paraId="3E8D4676" w14:textId="77777777" w:rsidR="00C918E5" w:rsidRPr="008E124B" w:rsidRDefault="00C918E5" w:rsidP="00C918E5">
            <w:pPr>
              <w:snapToGrid w:val="0"/>
              <w:spacing w:line="120" w:lineRule="auto"/>
              <w:rPr>
                <w:rFonts w:asciiTheme="minorHAnsi" w:eastAsiaTheme="minorHAnsi" w:hAnsiTheme="minorHAnsi"/>
                <w:iCs/>
                <w:sz w:val="24"/>
                <w:szCs w:val="24"/>
              </w:rPr>
            </w:pPr>
          </w:p>
          <w:p w14:paraId="56176F38" w14:textId="19A845F1" w:rsidR="00C918E5" w:rsidRPr="0083790A" w:rsidRDefault="005916FC" w:rsidP="00C918E5">
            <w:pPr>
              <w:snapToGrid w:val="0"/>
              <w:spacing w:line="200" w:lineRule="exact"/>
              <w:rPr>
                <w:rFonts w:asciiTheme="minorHAnsi" w:eastAsiaTheme="minorHAnsi" w:hAnsiTheme="minorHAnsi"/>
                <w:iCs/>
                <w:sz w:val="18"/>
                <w:szCs w:val="18"/>
              </w:rPr>
            </w:pPr>
            <w:r w:rsidRPr="0083790A">
              <w:rPr>
                <w:rFonts w:asciiTheme="minorHAnsi" w:eastAsiaTheme="minorHAnsi" w:hAnsiTheme="minorHAnsi" w:hint="eastAsia"/>
                <w:iCs/>
                <w:sz w:val="18"/>
                <w:szCs w:val="18"/>
              </w:rPr>
              <w:t>＊</w:t>
            </w:r>
            <w:r w:rsidR="00C918E5" w:rsidRPr="0083790A">
              <w:rPr>
                <w:rFonts w:asciiTheme="minorHAnsi" w:eastAsiaTheme="minorHAnsi" w:hAnsiTheme="minorHAnsi" w:hint="eastAsia"/>
                <w:iCs/>
                <w:sz w:val="18"/>
                <w:szCs w:val="18"/>
              </w:rPr>
              <w:t>社印又は個人印を押印願います</w:t>
            </w:r>
            <w:r w:rsidRPr="0083790A">
              <w:rPr>
                <w:rFonts w:asciiTheme="minorHAnsi" w:eastAsiaTheme="minorHAnsi" w:hAnsiTheme="minorHAnsi" w:hint="eastAsia"/>
                <w:iCs/>
                <w:sz w:val="18"/>
                <w:szCs w:val="18"/>
              </w:rPr>
              <w:t>。</w:t>
            </w:r>
          </w:p>
        </w:tc>
      </w:tr>
      <w:tr w:rsidR="00DE4046" w:rsidRPr="00D25535" w14:paraId="40091D22" w14:textId="77777777" w:rsidTr="00E82D46">
        <w:trPr>
          <w:cantSplit/>
          <w:trHeight w:val="381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535D9B72" w14:textId="77777777" w:rsidR="00DE4046" w:rsidRPr="00831BE2" w:rsidRDefault="00DE4046" w:rsidP="00E74D34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92152A2" w14:textId="77777777" w:rsidR="00DE4046" w:rsidRPr="00831BE2" w:rsidRDefault="00DE4046" w:rsidP="00E74D34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役職</w:t>
            </w:r>
          </w:p>
        </w:tc>
        <w:tc>
          <w:tcPr>
            <w:tcW w:w="3260" w:type="dxa"/>
            <w:gridSpan w:val="2"/>
            <w:vMerge w:val="restart"/>
          </w:tcPr>
          <w:p w14:paraId="1E6BF21C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gridSpan w:val="2"/>
            <w:vMerge/>
          </w:tcPr>
          <w:p w14:paraId="2E33ED2C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2916" w:type="dxa"/>
            <w:vMerge/>
            <w:tcBorders>
              <w:right w:val="single" w:sz="18" w:space="0" w:color="auto"/>
            </w:tcBorders>
          </w:tcPr>
          <w:p w14:paraId="191E7206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DE4046" w:rsidRPr="00D25535" w14:paraId="7D84182A" w14:textId="77777777" w:rsidTr="00E82D46">
        <w:trPr>
          <w:cantSplit/>
          <w:trHeight w:val="381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38AF69BC" w14:textId="77777777" w:rsidR="00DE4046" w:rsidRPr="00831BE2" w:rsidRDefault="00DE4046" w:rsidP="00E74D34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14:paraId="3C78169B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3260" w:type="dxa"/>
            <w:gridSpan w:val="2"/>
            <w:vMerge/>
          </w:tcPr>
          <w:p w14:paraId="660812D2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gridSpan w:val="2"/>
            <w:vMerge/>
          </w:tcPr>
          <w:p w14:paraId="5EC6EC50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2916" w:type="dxa"/>
            <w:vMerge/>
            <w:tcBorders>
              <w:right w:val="single" w:sz="18" w:space="0" w:color="auto"/>
            </w:tcBorders>
          </w:tcPr>
          <w:p w14:paraId="106493BB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E82D46" w:rsidRPr="00D25535" w14:paraId="608478FE" w14:textId="77777777" w:rsidTr="00E82D46">
        <w:trPr>
          <w:cantSplit/>
        </w:trPr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14:paraId="4F9FFC0B" w14:textId="77777777" w:rsidR="00DE4046" w:rsidRPr="002C009F" w:rsidRDefault="00DE4046" w:rsidP="002C009F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C009F">
              <w:rPr>
                <w:rFonts w:asciiTheme="minorHAnsi" w:eastAsiaTheme="minorHAnsi" w:hAnsiTheme="minorHAnsi" w:hint="eastAsia"/>
                <w:sz w:val="22"/>
                <w:szCs w:val="22"/>
              </w:rPr>
              <w:t>住所</w:t>
            </w:r>
          </w:p>
        </w:tc>
        <w:tc>
          <w:tcPr>
            <w:tcW w:w="3686" w:type="dxa"/>
            <w:gridSpan w:val="3"/>
            <w:vMerge w:val="restart"/>
          </w:tcPr>
          <w:p w14:paraId="47950458" w14:textId="77777777" w:rsidR="00DE4046" w:rsidRPr="002433E9" w:rsidRDefault="00DE4046" w:rsidP="00E74D34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2433E9">
              <w:rPr>
                <w:rFonts w:asciiTheme="minorHAnsi" w:eastAsiaTheme="minorHAnsi" w:hAnsiTheme="minorHAnsi" w:hint="eastAsia"/>
                <w:szCs w:val="21"/>
              </w:rPr>
              <w:t>〒</w:t>
            </w:r>
          </w:p>
          <w:p w14:paraId="3AD46F59" w14:textId="77777777" w:rsidR="00DE4046" w:rsidRPr="002433E9" w:rsidRDefault="00DE4046" w:rsidP="00E74D34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  <w:p w14:paraId="02C078D6" w14:textId="77777777" w:rsidR="00DE4046" w:rsidRPr="002433E9" w:rsidRDefault="00DE4046" w:rsidP="00E74D34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  <w:p w14:paraId="2CE85281" w14:textId="77777777" w:rsidR="00DE4046" w:rsidRPr="002433E9" w:rsidRDefault="00DE4046" w:rsidP="00E74D34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14:paraId="67B1F182" w14:textId="77777777" w:rsidR="00DE4046" w:rsidRPr="00831BE2" w:rsidRDefault="00DE4046" w:rsidP="00E74D34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電　話</w:t>
            </w:r>
          </w:p>
        </w:tc>
        <w:tc>
          <w:tcPr>
            <w:tcW w:w="2916" w:type="dxa"/>
            <w:tcBorders>
              <w:bottom w:val="dotted" w:sz="4" w:space="0" w:color="auto"/>
              <w:right w:val="single" w:sz="18" w:space="0" w:color="auto"/>
            </w:tcBorders>
          </w:tcPr>
          <w:p w14:paraId="308B067B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E82D46" w:rsidRPr="00D25535" w14:paraId="694AB6F8" w14:textId="77777777" w:rsidTr="00E82D46">
        <w:trPr>
          <w:cantSplit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5522A015" w14:textId="77777777" w:rsidR="00DE4046" w:rsidRPr="00831BE2" w:rsidRDefault="00DE4046" w:rsidP="00E74D34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vMerge/>
          </w:tcPr>
          <w:p w14:paraId="2C64307A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492E9" w14:textId="77777777" w:rsidR="00DE4046" w:rsidRPr="00831BE2" w:rsidRDefault="00DE4046" w:rsidP="00E74D34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FAX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6A4BF46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E82D46" w:rsidRPr="00D25535" w14:paraId="490B9264" w14:textId="77777777" w:rsidTr="00E82D46">
        <w:trPr>
          <w:cantSplit/>
          <w:trHeight w:val="695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725A406D" w14:textId="77777777" w:rsidR="00DE4046" w:rsidRPr="00831BE2" w:rsidRDefault="00DE4046" w:rsidP="00E74D34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vMerge/>
            <w:tcBorders>
              <w:bottom w:val="single" w:sz="12" w:space="0" w:color="auto"/>
            </w:tcBorders>
          </w:tcPr>
          <w:p w14:paraId="0B668ADD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7E9FE19" w14:textId="77777777" w:rsidR="00DE4046" w:rsidRPr="00831BE2" w:rsidRDefault="00DE4046" w:rsidP="00E74D34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E-mail</w:t>
            </w:r>
          </w:p>
          <w:p w14:paraId="66C5FFAA" w14:textId="77777777" w:rsidR="00DE4046" w:rsidRPr="00831BE2" w:rsidRDefault="00DE4046" w:rsidP="00E74D34">
            <w:pPr>
              <w:snapToGrid w:val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31BE2">
              <w:rPr>
                <w:rFonts w:ascii="Roboto" w:hAnsi="Roboto" w:hint="eastAsia"/>
                <w:color w:val="111111"/>
                <w:sz w:val="20"/>
                <w:shd w:val="clear" w:color="auto" w:fill="FFFFFF"/>
              </w:rPr>
              <w:t>（</w:t>
            </w:r>
            <w:r w:rsidRPr="00831BE2">
              <w:rPr>
                <w:rFonts w:ascii="Roboto" w:hAnsi="Roboto"/>
                <w:color w:val="111111"/>
                <w:sz w:val="20"/>
                <w:shd w:val="clear" w:color="auto" w:fill="FFFFFF"/>
              </w:rPr>
              <w:t>任意</w:t>
            </w:r>
            <w:r w:rsidRPr="00831BE2">
              <w:rPr>
                <w:rFonts w:ascii="Roboto" w:hAnsi="Roboto" w:hint="eastAsia"/>
                <w:color w:val="111111"/>
                <w:sz w:val="20"/>
                <w:shd w:val="clear" w:color="auto" w:fill="FFFFFF"/>
              </w:rPr>
              <w:t>）</w:t>
            </w:r>
          </w:p>
        </w:tc>
        <w:tc>
          <w:tcPr>
            <w:tcW w:w="2916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</w:tcPr>
          <w:p w14:paraId="54EDFCE4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DE4046" w:rsidRPr="00D25535" w14:paraId="3D4E2F4F" w14:textId="77777777" w:rsidTr="00E82D46">
        <w:trPr>
          <w:cantSplit/>
          <w:trHeight w:val="266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BDED1" w14:textId="77777777" w:rsidR="00DE4046" w:rsidRDefault="00DE4046" w:rsidP="00E74D34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連絡先</w:t>
            </w:r>
          </w:p>
          <w:p w14:paraId="689FE59E" w14:textId="77777777" w:rsidR="00DE4046" w:rsidRPr="00831BE2" w:rsidRDefault="00DE4046" w:rsidP="00E74D34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担当者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5938DB9A" w14:textId="77777777" w:rsidR="00DE4046" w:rsidRPr="00831BE2" w:rsidRDefault="00DE4046" w:rsidP="00E74D34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所属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</w:tcBorders>
          </w:tcPr>
          <w:p w14:paraId="754D90CA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  <w:p w14:paraId="3BB87A29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  <w:p w14:paraId="2F335C93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0733989" w14:textId="77777777" w:rsidR="00DE4046" w:rsidRPr="00D25535" w:rsidRDefault="00DE4046" w:rsidP="00E74D34">
            <w:pPr>
              <w:snapToGrid w:val="0"/>
              <w:spacing w:line="220" w:lineRule="exact"/>
              <w:jc w:val="center"/>
              <w:rPr>
                <w:rFonts w:asciiTheme="minorHAnsi" w:eastAsiaTheme="minorHAnsi" w:hAnsiTheme="minorHAnsi"/>
              </w:rPr>
            </w:pPr>
            <w:r w:rsidRPr="00D25535">
              <w:rPr>
                <w:rFonts w:asciiTheme="minorHAnsi" w:eastAsiaTheme="minorHAnsi" w:hAnsiTheme="minorHAnsi" w:hint="eastAsia"/>
                <w:sz w:val="20"/>
              </w:rPr>
              <w:t>ふりがな</w:t>
            </w:r>
          </w:p>
        </w:tc>
        <w:tc>
          <w:tcPr>
            <w:tcW w:w="2916" w:type="dxa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</w:tcPr>
          <w:p w14:paraId="3F731735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DE4046" w:rsidRPr="00D25535" w14:paraId="34D89397" w14:textId="77777777" w:rsidTr="00E82D46">
        <w:trPr>
          <w:cantSplit/>
          <w:trHeight w:val="381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7B79C87B" w14:textId="77777777" w:rsidR="00DE4046" w:rsidRPr="00831BE2" w:rsidRDefault="00DE4046" w:rsidP="00E74D34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14:paraId="0A0D0E46" w14:textId="77777777" w:rsidR="00DE4046" w:rsidRPr="00D25535" w:rsidRDefault="00DE4046" w:rsidP="00E74D34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260" w:type="dxa"/>
            <w:gridSpan w:val="2"/>
            <w:vMerge/>
            <w:tcBorders>
              <w:top w:val="dotted" w:sz="4" w:space="0" w:color="auto"/>
            </w:tcBorders>
          </w:tcPr>
          <w:p w14:paraId="31E94303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5CBC8AAD" w14:textId="77777777" w:rsidR="00DE4046" w:rsidRPr="00831BE2" w:rsidRDefault="00DE4046" w:rsidP="00E74D34">
            <w:pPr>
              <w:snapToGrid w:val="0"/>
              <w:spacing w:line="240" w:lineRule="exac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氏　名</w:t>
            </w:r>
          </w:p>
        </w:tc>
        <w:tc>
          <w:tcPr>
            <w:tcW w:w="2916" w:type="dxa"/>
            <w:vMerge w:val="restart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4820FEB7" w14:textId="77777777" w:rsidR="00DE4046" w:rsidRPr="002433E9" w:rsidRDefault="00DE4046" w:rsidP="002433E9">
            <w:pPr>
              <w:snapToGrid w:val="0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DE4046" w:rsidRPr="00D25535" w14:paraId="2F0ACBA5" w14:textId="77777777" w:rsidTr="00E82D46">
        <w:trPr>
          <w:cantSplit/>
          <w:trHeight w:val="381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73A2CAEA" w14:textId="77777777" w:rsidR="00DE4046" w:rsidRPr="00831BE2" w:rsidRDefault="00DE4046" w:rsidP="00E74D34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74F62A7" w14:textId="77777777" w:rsidR="00DE4046" w:rsidRPr="00831BE2" w:rsidRDefault="00DE4046" w:rsidP="00E74D34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役職</w:t>
            </w:r>
          </w:p>
        </w:tc>
        <w:tc>
          <w:tcPr>
            <w:tcW w:w="3260" w:type="dxa"/>
            <w:gridSpan w:val="2"/>
            <w:vMerge w:val="restart"/>
          </w:tcPr>
          <w:p w14:paraId="4B886D05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gridSpan w:val="2"/>
            <w:vMerge/>
          </w:tcPr>
          <w:p w14:paraId="4BCB362D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2916" w:type="dxa"/>
            <w:vMerge/>
            <w:tcBorders>
              <w:right w:val="single" w:sz="18" w:space="0" w:color="auto"/>
            </w:tcBorders>
          </w:tcPr>
          <w:p w14:paraId="4DEA42A0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DE4046" w:rsidRPr="00D25535" w14:paraId="790990A6" w14:textId="77777777" w:rsidTr="00E82D46">
        <w:trPr>
          <w:cantSplit/>
          <w:trHeight w:val="381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4C333269" w14:textId="77777777" w:rsidR="00DE4046" w:rsidRPr="00831BE2" w:rsidRDefault="00DE4046" w:rsidP="00E74D34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14:paraId="6321CC32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3260" w:type="dxa"/>
            <w:gridSpan w:val="2"/>
            <w:vMerge/>
          </w:tcPr>
          <w:p w14:paraId="22A38324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gridSpan w:val="2"/>
            <w:vMerge/>
          </w:tcPr>
          <w:p w14:paraId="75EAC1E9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2916" w:type="dxa"/>
            <w:vMerge/>
            <w:tcBorders>
              <w:right w:val="single" w:sz="18" w:space="0" w:color="auto"/>
            </w:tcBorders>
          </w:tcPr>
          <w:p w14:paraId="4A1DEC93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E82D46" w:rsidRPr="00D25535" w14:paraId="044CD616" w14:textId="77777777" w:rsidTr="00E82D46">
        <w:trPr>
          <w:cantSplit/>
        </w:trPr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14:paraId="7EFF3AEB" w14:textId="77777777" w:rsidR="00DE4046" w:rsidRPr="00831BE2" w:rsidRDefault="00DE4046" w:rsidP="00E74D34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住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所</w:t>
            </w:r>
          </w:p>
          <w:p w14:paraId="20844B13" w14:textId="7012DB80" w:rsidR="00DE4046" w:rsidRPr="0083790A" w:rsidRDefault="005916FC" w:rsidP="005916FC">
            <w:pPr>
              <w:pStyle w:val="ac"/>
              <w:snapToGrid w:val="0"/>
              <w:spacing w:line="180" w:lineRule="auto"/>
              <w:ind w:leftChars="-1" w:left="-2"/>
              <w:jc w:val="left"/>
              <w:rPr>
                <w:rFonts w:asciiTheme="minorHAnsi" w:eastAsiaTheme="minorHAnsi" w:hAnsiTheme="minorHAnsi"/>
                <w:iCs/>
                <w:color w:val="FF0000"/>
                <w:sz w:val="16"/>
                <w:szCs w:val="16"/>
              </w:rPr>
            </w:pPr>
            <w:r w:rsidRPr="0083790A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＊</w:t>
            </w:r>
            <w:r w:rsidR="00DE4046" w:rsidRPr="0083790A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代表者のご住所と同じ場合は「同上」で差し支えございません</w:t>
            </w:r>
            <w:r w:rsidRPr="0083790A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。</w:t>
            </w:r>
          </w:p>
        </w:tc>
        <w:tc>
          <w:tcPr>
            <w:tcW w:w="3686" w:type="dxa"/>
            <w:gridSpan w:val="3"/>
            <w:vMerge w:val="restart"/>
          </w:tcPr>
          <w:p w14:paraId="0E40DB91" w14:textId="77777777" w:rsidR="00DE4046" w:rsidRPr="002433E9" w:rsidRDefault="00DE4046" w:rsidP="00E74D34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2433E9">
              <w:rPr>
                <w:rFonts w:asciiTheme="minorHAnsi" w:eastAsiaTheme="minorHAnsi" w:hAnsiTheme="minorHAnsi" w:hint="eastAsia"/>
                <w:szCs w:val="21"/>
              </w:rPr>
              <w:t>〒</w:t>
            </w:r>
          </w:p>
          <w:p w14:paraId="6933FDF9" w14:textId="77777777" w:rsidR="00DE4046" w:rsidRPr="002433E9" w:rsidRDefault="00DE4046" w:rsidP="00E74D34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  <w:p w14:paraId="0AA3316C" w14:textId="77777777" w:rsidR="00DE4046" w:rsidRPr="002433E9" w:rsidRDefault="00DE4046" w:rsidP="00E74D34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  <w:p w14:paraId="31ABA84B" w14:textId="77777777" w:rsidR="00DE4046" w:rsidRPr="002433E9" w:rsidRDefault="00DE4046" w:rsidP="00E74D34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14:paraId="21641798" w14:textId="77777777" w:rsidR="00DE4046" w:rsidRPr="00831BE2" w:rsidRDefault="00DE4046" w:rsidP="00E74D34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電　話</w:t>
            </w:r>
          </w:p>
        </w:tc>
        <w:tc>
          <w:tcPr>
            <w:tcW w:w="2916" w:type="dxa"/>
            <w:tcBorders>
              <w:bottom w:val="dotted" w:sz="4" w:space="0" w:color="auto"/>
              <w:right w:val="single" w:sz="18" w:space="0" w:color="auto"/>
            </w:tcBorders>
          </w:tcPr>
          <w:p w14:paraId="17E9ED99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E82D46" w:rsidRPr="00D25535" w14:paraId="3B9EF7E7" w14:textId="77777777" w:rsidTr="00E82D46">
        <w:trPr>
          <w:cantSplit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12BDB2C2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gridSpan w:val="3"/>
            <w:vMerge/>
          </w:tcPr>
          <w:p w14:paraId="127F68C3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2C1BA" w14:textId="77777777" w:rsidR="00DE4046" w:rsidRPr="00831BE2" w:rsidRDefault="00DE4046" w:rsidP="00E74D34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/>
                <w:sz w:val="22"/>
                <w:szCs w:val="22"/>
              </w:rPr>
              <w:t>FAX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22EE1F2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E82D46" w:rsidRPr="00D25535" w14:paraId="6BA6C03B" w14:textId="77777777" w:rsidTr="00E82D46">
        <w:trPr>
          <w:cantSplit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C991D7A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gridSpan w:val="3"/>
            <w:vMerge/>
            <w:tcBorders>
              <w:bottom w:val="single" w:sz="18" w:space="0" w:color="auto"/>
            </w:tcBorders>
          </w:tcPr>
          <w:p w14:paraId="790CB2E0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737283E" w14:textId="77777777" w:rsidR="00DE4046" w:rsidRPr="00831BE2" w:rsidRDefault="00DE4046" w:rsidP="00E74D34">
            <w:pPr>
              <w:snapToGrid w:val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1BE2">
              <w:rPr>
                <w:rFonts w:asciiTheme="minorHAnsi" w:eastAsiaTheme="minorHAnsi" w:hAnsiTheme="minorHAnsi" w:hint="eastAsia"/>
                <w:sz w:val="22"/>
                <w:szCs w:val="22"/>
              </w:rPr>
              <w:t>E-mail</w:t>
            </w:r>
          </w:p>
        </w:tc>
        <w:tc>
          <w:tcPr>
            <w:tcW w:w="2916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A0FCFE2" w14:textId="77777777" w:rsidR="00DE4046" w:rsidRPr="00D25535" w:rsidRDefault="00DE4046" w:rsidP="00E74D34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</w:tbl>
    <w:p w14:paraId="190BDBAD" w14:textId="77777777" w:rsidR="0042765E" w:rsidRDefault="0042765E" w:rsidP="002C009F">
      <w:pPr>
        <w:adjustRightInd w:val="0"/>
        <w:snapToGrid w:val="0"/>
        <w:spacing w:line="60" w:lineRule="auto"/>
        <w:rPr>
          <w:rFonts w:ascii="HG正楷書体-PRO" w:eastAsia="HG正楷書体-PRO"/>
        </w:rPr>
      </w:pPr>
    </w:p>
    <w:p w14:paraId="00EEDD6F" w14:textId="77777777" w:rsidR="00A87F4F" w:rsidRDefault="00A87F4F" w:rsidP="001954F7">
      <w:pPr>
        <w:adjustRightInd w:val="0"/>
        <w:snapToGrid w:val="0"/>
        <w:spacing w:line="120" w:lineRule="exact"/>
        <w:rPr>
          <w:rFonts w:asciiTheme="minorHAnsi" w:eastAsiaTheme="minorHAnsi" w:hAnsiTheme="minorHAnsi"/>
          <w:szCs w:val="21"/>
        </w:rPr>
      </w:pPr>
    </w:p>
    <w:p w14:paraId="067B99E5" w14:textId="4BBF3206" w:rsidR="002C009F" w:rsidRPr="00831BE2" w:rsidRDefault="002C009F" w:rsidP="002C009F">
      <w:pPr>
        <w:adjustRightInd w:val="0"/>
        <w:snapToGrid w:val="0"/>
        <w:spacing w:line="216" w:lineRule="auto"/>
        <w:rPr>
          <w:rFonts w:asciiTheme="minorHAnsi" w:eastAsiaTheme="minorHAnsi" w:hAnsiTheme="minorHAnsi"/>
          <w:szCs w:val="21"/>
        </w:rPr>
      </w:pPr>
      <w:r w:rsidRPr="00831BE2">
        <w:rPr>
          <w:rFonts w:asciiTheme="minorHAnsi" w:eastAsiaTheme="minorHAnsi" w:hAnsiTheme="minorHAnsi" w:hint="eastAsia"/>
          <w:szCs w:val="21"/>
        </w:rPr>
        <w:t xml:space="preserve">　</w:t>
      </w:r>
      <w:r>
        <w:rPr>
          <w:rFonts w:asciiTheme="minorHAnsi" w:eastAsiaTheme="minorHAnsi" w:hAnsiTheme="minorHAnsi" w:hint="eastAsia"/>
          <w:szCs w:val="21"/>
        </w:rPr>
        <w:t xml:space="preserve">・　</w:t>
      </w:r>
      <w:r w:rsidRPr="00831BE2">
        <w:rPr>
          <w:rFonts w:asciiTheme="minorHAnsi" w:eastAsiaTheme="minorHAnsi" w:hAnsiTheme="minorHAnsi" w:hint="eastAsia"/>
          <w:szCs w:val="21"/>
        </w:rPr>
        <w:t>代表者又は担当責任者の項は、代表者、所属長、研究所長又は担当部長など、</w:t>
      </w:r>
    </w:p>
    <w:p w14:paraId="4ECBA74E" w14:textId="56266B66" w:rsidR="002C009F" w:rsidRPr="00831BE2" w:rsidRDefault="002C009F" w:rsidP="00527985">
      <w:pPr>
        <w:adjustRightInd w:val="0"/>
        <w:snapToGrid w:val="0"/>
        <w:spacing w:line="192" w:lineRule="auto"/>
        <w:ind w:firstLineChars="300" w:firstLine="567"/>
        <w:rPr>
          <w:rFonts w:asciiTheme="minorHAnsi" w:eastAsiaTheme="minorHAnsi" w:hAnsiTheme="minorHAnsi"/>
          <w:szCs w:val="21"/>
        </w:rPr>
      </w:pPr>
      <w:r w:rsidRPr="00831BE2">
        <w:rPr>
          <w:rFonts w:asciiTheme="minorHAnsi" w:eastAsiaTheme="minorHAnsi" w:hAnsiTheme="minorHAnsi" w:hint="eastAsia"/>
          <w:szCs w:val="21"/>
        </w:rPr>
        <w:t>入会判断の権限を有する</w:t>
      </w:r>
      <w:r w:rsidR="005916FC">
        <w:rPr>
          <w:rFonts w:asciiTheme="minorHAnsi" w:eastAsiaTheme="minorHAnsi" w:hAnsiTheme="minorHAnsi" w:hint="eastAsia"/>
          <w:szCs w:val="21"/>
        </w:rPr>
        <w:t>方</w:t>
      </w:r>
      <w:r w:rsidRPr="00831BE2">
        <w:rPr>
          <w:rFonts w:asciiTheme="minorHAnsi" w:eastAsiaTheme="minorHAnsi" w:hAnsiTheme="minorHAnsi" w:hint="eastAsia"/>
          <w:szCs w:val="21"/>
        </w:rPr>
        <w:t>のご記入をお願いします。</w:t>
      </w:r>
    </w:p>
    <w:p w14:paraId="22094509" w14:textId="16817BD4" w:rsidR="0042765E" w:rsidRPr="005916FC" w:rsidRDefault="002C009F" w:rsidP="00125BEB">
      <w:pPr>
        <w:adjustRightInd w:val="0"/>
        <w:snapToGrid w:val="0"/>
        <w:spacing w:line="216" w:lineRule="auto"/>
        <w:ind w:rightChars="-346" w:right="-654"/>
        <w:rPr>
          <w:rFonts w:asciiTheme="minorHAnsi" w:eastAsiaTheme="minorHAnsi" w:hAnsiTheme="minorHAnsi"/>
          <w:szCs w:val="21"/>
        </w:rPr>
      </w:pPr>
      <w:r w:rsidRPr="00831BE2">
        <w:rPr>
          <w:rFonts w:asciiTheme="minorHAnsi" w:eastAsiaTheme="minorHAnsi" w:hAnsiTheme="minorHAnsi" w:hint="eastAsia"/>
          <w:szCs w:val="21"/>
        </w:rPr>
        <w:t xml:space="preserve">　</w:t>
      </w:r>
      <w:r w:rsidR="00527985" w:rsidRPr="00527985">
        <w:rPr>
          <w:rFonts w:asciiTheme="minorHAnsi" w:eastAsiaTheme="minorHAnsi" w:hAnsiTheme="minorHAnsi" w:hint="eastAsia"/>
          <w:color w:val="0000FF"/>
          <w:szCs w:val="21"/>
        </w:rPr>
        <w:t xml:space="preserve">・　</w:t>
      </w:r>
      <w:r w:rsidR="0042765E" w:rsidRPr="005916FC">
        <w:rPr>
          <w:rFonts w:asciiTheme="minorHAnsi" w:eastAsiaTheme="minorHAnsi" w:hAnsiTheme="minorHAnsi" w:hint="eastAsia"/>
          <w:szCs w:val="21"/>
        </w:rPr>
        <w:t>正メンバー、アソシエートメンバー（企業・団体）については、入会と同時に</w:t>
      </w:r>
    </w:p>
    <w:p w14:paraId="58AA2982" w14:textId="77777777" w:rsidR="0042765E" w:rsidRDefault="0042765E" w:rsidP="002C009F">
      <w:pPr>
        <w:adjustRightInd w:val="0"/>
        <w:snapToGrid w:val="0"/>
        <w:spacing w:line="168" w:lineRule="auto"/>
        <w:rPr>
          <w:rFonts w:asciiTheme="minorHAnsi" w:eastAsiaTheme="minorHAnsi" w:hAnsiTheme="minorHAnsi"/>
          <w:szCs w:val="21"/>
        </w:rPr>
      </w:pPr>
      <w:r w:rsidRPr="005916FC">
        <w:rPr>
          <w:rFonts w:asciiTheme="minorHAnsi" w:eastAsiaTheme="minorHAnsi" w:hAnsiTheme="minorHAnsi" w:hint="eastAsia"/>
          <w:szCs w:val="21"/>
        </w:rPr>
        <w:t xml:space="preserve">　　　一般財団法人マイクロマシンセンターの賛助会員の資格が付与されます。</w:t>
      </w:r>
    </w:p>
    <w:p w14:paraId="1E0F4054" w14:textId="77777777" w:rsidR="00125BEB" w:rsidRDefault="00125BEB" w:rsidP="00125BEB">
      <w:pPr>
        <w:adjustRightInd w:val="0"/>
        <w:snapToGrid w:val="0"/>
        <w:spacing w:line="216" w:lineRule="auto"/>
        <w:ind w:rightChars="-346" w:right="-654" w:firstLineChars="100" w:firstLine="189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 xml:space="preserve">・　</w:t>
      </w:r>
      <w:r w:rsidRPr="00831BE2">
        <w:rPr>
          <w:rFonts w:asciiTheme="minorHAnsi" w:eastAsiaTheme="minorHAnsi" w:hAnsiTheme="minorHAnsi" w:hint="eastAsia"/>
          <w:szCs w:val="21"/>
        </w:rPr>
        <w:t>入会申込書は、</w:t>
      </w:r>
      <w:r>
        <w:rPr>
          <w:rFonts w:asciiTheme="minorHAnsi" w:eastAsiaTheme="minorHAnsi" w:hAnsiTheme="minorHAnsi" w:hint="eastAsia"/>
          <w:szCs w:val="21"/>
        </w:rPr>
        <w:t>カラーのＰＤＦにしていただき、下記のメールアドレスに送付願います。</w:t>
      </w:r>
    </w:p>
    <w:p w14:paraId="4581C27E" w14:textId="328D9FBC" w:rsidR="00125BEB" w:rsidRPr="005916FC" w:rsidRDefault="00125BEB" w:rsidP="00125BEB">
      <w:pPr>
        <w:adjustRightInd w:val="0"/>
        <w:snapToGrid w:val="0"/>
        <w:spacing w:line="216" w:lineRule="auto"/>
        <w:ind w:rightChars="-346" w:right="-654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 xml:space="preserve">　　　　送付先メールアドレス　</w:t>
      </w:r>
      <w:r w:rsidRPr="00B44CCE">
        <w:rPr>
          <w:rFonts w:eastAsiaTheme="minorHAnsi"/>
          <w:sz w:val="22"/>
          <w:szCs w:val="22"/>
        </w:rPr>
        <w:t xml:space="preserve">　</w:t>
      </w:r>
      <w:proofErr w:type="spellStart"/>
      <w:r w:rsidRPr="00B44CCE">
        <w:rPr>
          <w:rFonts w:asciiTheme="minorHAnsi" w:eastAsiaTheme="minorHAnsi" w:hAnsiTheme="minorHAnsi" w:hint="eastAsia"/>
          <w:sz w:val="22"/>
          <w:szCs w:val="22"/>
        </w:rPr>
        <w:t>mif</w:t>
      </w:r>
      <w:proofErr w:type="spellEnd"/>
      <w:r w:rsidRPr="00B44CCE">
        <w:rPr>
          <w:rFonts w:asciiTheme="minorHAnsi" w:eastAsiaTheme="minorHAnsi" w:hAnsiTheme="minorHAnsi"/>
          <w:sz w:val="22"/>
          <w:szCs w:val="22"/>
        </w:rPr>
        <w:t>（at）mmc.or.jp</w:t>
      </w:r>
      <w:r w:rsidRPr="00B44CCE">
        <w:rPr>
          <w:rFonts w:eastAsia="ＭＳ Ｐ明朝"/>
          <w:sz w:val="22"/>
          <w:szCs w:val="22"/>
        </w:rPr>
        <w:t xml:space="preserve">　</w:t>
      </w:r>
      <w:r w:rsidRPr="00125BEB">
        <w:rPr>
          <w:rFonts w:eastAsiaTheme="minorHAnsi"/>
          <w:szCs w:val="21"/>
        </w:rPr>
        <w:t xml:space="preserve">　</w:t>
      </w:r>
      <w:r>
        <w:rPr>
          <w:rFonts w:asciiTheme="minorHAnsi" w:eastAsiaTheme="minorHAnsi" w:hAnsiTheme="minorHAnsi" w:hint="eastAsia"/>
          <w:szCs w:val="21"/>
        </w:rPr>
        <w:t xml:space="preserve">　</w:t>
      </w:r>
      <w:r w:rsidRPr="00366790">
        <w:rPr>
          <w:rFonts w:asciiTheme="minorHAnsi" w:eastAsiaTheme="minorHAnsi" w:hAnsiTheme="minorHAnsi" w:hint="eastAsia"/>
          <w:szCs w:val="21"/>
        </w:rPr>
        <w:t>※</w:t>
      </w:r>
      <w:r w:rsidRPr="00366790">
        <w:rPr>
          <w:rFonts w:asciiTheme="minorHAnsi" w:eastAsiaTheme="minorHAnsi" w:hAnsiTheme="minorHAnsi"/>
          <w:szCs w:val="21"/>
        </w:rPr>
        <w:t>（at）</w:t>
      </w:r>
      <w:r w:rsidRPr="00366790">
        <w:rPr>
          <w:rFonts w:asciiTheme="minorHAnsi" w:eastAsiaTheme="minorHAnsi" w:hAnsiTheme="minorHAnsi" w:hint="eastAsia"/>
          <w:szCs w:val="21"/>
        </w:rPr>
        <w:t>は、@に置き換えてください。</w:t>
      </w:r>
    </w:p>
    <w:sectPr w:rsidR="00125BEB" w:rsidRPr="005916FC" w:rsidSect="00F77890">
      <w:pgSz w:w="11906" w:h="16838" w:code="9"/>
      <w:pgMar w:top="1247" w:right="1531" w:bottom="1247" w:left="153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FD289" w14:textId="77777777" w:rsidR="00C81AE0" w:rsidRDefault="00C81AE0" w:rsidP="005B0FB1">
      <w:r>
        <w:separator/>
      </w:r>
    </w:p>
  </w:endnote>
  <w:endnote w:type="continuationSeparator" w:id="0">
    <w:p w14:paraId="54C9229E" w14:textId="77777777" w:rsidR="00C81AE0" w:rsidRDefault="00C81AE0" w:rsidP="005B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9ACE1" w14:textId="77777777" w:rsidR="00C81AE0" w:rsidRDefault="00C81AE0" w:rsidP="005B0FB1">
      <w:r>
        <w:separator/>
      </w:r>
    </w:p>
  </w:footnote>
  <w:footnote w:type="continuationSeparator" w:id="0">
    <w:p w14:paraId="1772D680" w14:textId="77777777" w:rsidR="00C81AE0" w:rsidRDefault="00C81AE0" w:rsidP="005B0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97303"/>
    <w:multiLevelType w:val="hybridMultilevel"/>
    <w:tmpl w:val="CAC0D7EA"/>
    <w:lvl w:ilvl="0" w:tplc="FFFFFFFF">
      <w:start w:val="2"/>
      <w:numFmt w:val="decimalEnclosedCircle"/>
      <w:lvlText w:val="%1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3E770FD3"/>
    <w:multiLevelType w:val="hybridMultilevel"/>
    <w:tmpl w:val="19ECD86A"/>
    <w:lvl w:ilvl="0" w:tplc="0BE820BC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01B103F"/>
    <w:multiLevelType w:val="hybridMultilevel"/>
    <w:tmpl w:val="399ECC00"/>
    <w:lvl w:ilvl="0" w:tplc="FFFFFFFF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4C0C24AE"/>
    <w:multiLevelType w:val="hybridMultilevel"/>
    <w:tmpl w:val="CDD29B02"/>
    <w:lvl w:ilvl="0" w:tplc="DAEC223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07F64E4"/>
    <w:multiLevelType w:val="hybridMultilevel"/>
    <w:tmpl w:val="167AA342"/>
    <w:lvl w:ilvl="0" w:tplc="C24EB81E">
      <w:start w:val="5"/>
      <w:numFmt w:val="bullet"/>
      <w:lvlText w:val="※"/>
      <w:lvlJc w:val="left"/>
      <w:pPr>
        <w:ind w:left="381" w:hanging="360"/>
      </w:pPr>
      <w:rPr>
        <w:rFonts w:ascii="游明朝" w:eastAsia="游明朝" w:hAnsi="游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9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40"/>
      </w:pPr>
      <w:rPr>
        <w:rFonts w:ascii="Wingdings" w:hAnsi="Wingdings" w:hint="default"/>
      </w:rPr>
    </w:lvl>
  </w:abstractNum>
  <w:abstractNum w:abstractNumId="5" w15:restartNumberingAfterBreak="0">
    <w:nsid w:val="53E65861"/>
    <w:multiLevelType w:val="hybridMultilevel"/>
    <w:tmpl w:val="AA2E4974"/>
    <w:lvl w:ilvl="0" w:tplc="FFFFFFFF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C471E7"/>
    <w:multiLevelType w:val="hybridMultilevel"/>
    <w:tmpl w:val="B320674A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1AB784E"/>
    <w:multiLevelType w:val="hybridMultilevel"/>
    <w:tmpl w:val="91029256"/>
    <w:lvl w:ilvl="0" w:tplc="FFFFFFFF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FFFFFFFF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920ACE"/>
    <w:multiLevelType w:val="hybridMultilevel"/>
    <w:tmpl w:val="0636867A"/>
    <w:lvl w:ilvl="0" w:tplc="82C2EA24">
      <w:numFmt w:val="bullet"/>
      <w:lvlText w:val="※"/>
      <w:lvlJc w:val="left"/>
      <w:pPr>
        <w:ind w:left="360" w:hanging="360"/>
      </w:pPr>
      <w:rPr>
        <w:rFonts w:ascii="HG正楷書体-PRO" w:eastAsia="HG正楷書体-PRO" w:hAnsi="Century" w:cs="Times New Roman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40"/>
      </w:pPr>
      <w:rPr>
        <w:rFonts w:ascii="Wingdings" w:hAnsi="Wingdings" w:hint="default"/>
      </w:rPr>
    </w:lvl>
  </w:abstractNum>
  <w:abstractNum w:abstractNumId="9" w15:restartNumberingAfterBreak="0">
    <w:nsid w:val="79F869A6"/>
    <w:multiLevelType w:val="hybridMultilevel"/>
    <w:tmpl w:val="5EEE6992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780"/>
        </w:tabs>
        <w:ind w:left="595" w:hanging="175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4229081">
    <w:abstractNumId w:val="9"/>
  </w:num>
  <w:num w:numId="2" w16cid:durableId="1601836748">
    <w:abstractNumId w:val="2"/>
  </w:num>
  <w:num w:numId="3" w16cid:durableId="850876230">
    <w:abstractNumId w:val="6"/>
  </w:num>
  <w:num w:numId="4" w16cid:durableId="1404139319">
    <w:abstractNumId w:val="0"/>
  </w:num>
  <w:num w:numId="5" w16cid:durableId="1428116205">
    <w:abstractNumId w:val="7"/>
  </w:num>
  <w:num w:numId="6" w16cid:durableId="659774106">
    <w:abstractNumId w:val="5"/>
  </w:num>
  <w:num w:numId="7" w16cid:durableId="654337681">
    <w:abstractNumId w:val="1"/>
  </w:num>
  <w:num w:numId="8" w16cid:durableId="1710178537">
    <w:abstractNumId w:val="8"/>
  </w:num>
  <w:num w:numId="9" w16cid:durableId="857700099">
    <w:abstractNumId w:val="4"/>
  </w:num>
  <w:num w:numId="10" w16cid:durableId="66388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4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EF"/>
    <w:rsid w:val="00084988"/>
    <w:rsid w:val="00125BEB"/>
    <w:rsid w:val="00137691"/>
    <w:rsid w:val="00143FE0"/>
    <w:rsid w:val="00160F32"/>
    <w:rsid w:val="001818FB"/>
    <w:rsid w:val="001954F7"/>
    <w:rsid w:val="001B5D4D"/>
    <w:rsid w:val="001C2760"/>
    <w:rsid w:val="001C4110"/>
    <w:rsid w:val="001C7314"/>
    <w:rsid w:val="001D38C6"/>
    <w:rsid w:val="001E37D1"/>
    <w:rsid w:val="00213E3C"/>
    <w:rsid w:val="002433E9"/>
    <w:rsid w:val="00246A38"/>
    <w:rsid w:val="002A2704"/>
    <w:rsid w:val="002A3AEF"/>
    <w:rsid w:val="002B23D8"/>
    <w:rsid w:val="002C009F"/>
    <w:rsid w:val="002C05D5"/>
    <w:rsid w:val="002E0790"/>
    <w:rsid w:val="002F70D4"/>
    <w:rsid w:val="0031412A"/>
    <w:rsid w:val="00366790"/>
    <w:rsid w:val="00395D9E"/>
    <w:rsid w:val="003A3BF4"/>
    <w:rsid w:val="003B3A7D"/>
    <w:rsid w:val="003C7BE4"/>
    <w:rsid w:val="003E4054"/>
    <w:rsid w:val="0042765E"/>
    <w:rsid w:val="004672D3"/>
    <w:rsid w:val="0049251E"/>
    <w:rsid w:val="004C44DC"/>
    <w:rsid w:val="004C7D0B"/>
    <w:rsid w:val="004F149F"/>
    <w:rsid w:val="00527985"/>
    <w:rsid w:val="00544077"/>
    <w:rsid w:val="005916FC"/>
    <w:rsid w:val="005B0FB1"/>
    <w:rsid w:val="00607D9D"/>
    <w:rsid w:val="006235D9"/>
    <w:rsid w:val="006331E9"/>
    <w:rsid w:val="006614B4"/>
    <w:rsid w:val="00704069"/>
    <w:rsid w:val="0073037F"/>
    <w:rsid w:val="0076003D"/>
    <w:rsid w:val="007A34CA"/>
    <w:rsid w:val="007E3D44"/>
    <w:rsid w:val="007F7791"/>
    <w:rsid w:val="00807A86"/>
    <w:rsid w:val="00831BE2"/>
    <w:rsid w:val="0083662D"/>
    <w:rsid w:val="0083790A"/>
    <w:rsid w:val="008476D4"/>
    <w:rsid w:val="00861875"/>
    <w:rsid w:val="00886F02"/>
    <w:rsid w:val="008E124B"/>
    <w:rsid w:val="00916D67"/>
    <w:rsid w:val="009831C3"/>
    <w:rsid w:val="009A56D4"/>
    <w:rsid w:val="009D602E"/>
    <w:rsid w:val="009E7FB8"/>
    <w:rsid w:val="009F0280"/>
    <w:rsid w:val="00A44AF2"/>
    <w:rsid w:val="00A50AD0"/>
    <w:rsid w:val="00A87F4F"/>
    <w:rsid w:val="00AC26AC"/>
    <w:rsid w:val="00AD76E4"/>
    <w:rsid w:val="00AF3C21"/>
    <w:rsid w:val="00AF594F"/>
    <w:rsid w:val="00B23BB3"/>
    <w:rsid w:val="00B269F6"/>
    <w:rsid w:val="00B44CCE"/>
    <w:rsid w:val="00B4705C"/>
    <w:rsid w:val="00BA4EAD"/>
    <w:rsid w:val="00BA5507"/>
    <w:rsid w:val="00BB5CFF"/>
    <w:rsid w:val="00C65E9B"/>
    <w:rsid w:val="00C7688E"/>
    <w:rsid w:val="00C81AE0"/>
    <w:rsid w:val="00C8527A"/>
    <w:rsid w:val="00C918E5"/>
    <w:rsid w:val="00C9781B"/>
    <w:rsid w:val="00CD3A0E"/>
    <w:rsid w:val="00D25535"/>
    <w:rsid w:val="00D70775"/>
    <w:rsid w:val="00D85AE3"/>
    <w:rsid w:val="00DE06C4"/>
    <w:rsid w:val="00DE4046"/>
    <w:rsid w:val="00DE43EB"/>
    <w:rsid w:val="00E229EA"/>
    <w:rsid w:val="00E610CB"/>
    <w:rsid w:val="00E72DAC"/>
    <w:rsid w:val="00E82D46"/>
    <w:rsid w:val="00E90074"/>
    <w:rsid w:val="00E932C3"/>
    <w:rsid w:val="00EA551D"/>
    <w:rsid w:val="00ED069E"/>
    <w:rsid w:val="00ED6F9B"/>
    <w:rsid w:val="00F213FA"/>
    <w:rsid w:val="00F60CC5"/>
    <w:rsid w:val="00F77890"/>
    <w:rsid w:val="00F854D2"/>
    <w:rsid w:val="00F92939"/>
    <w:rsid w:val="00FA6168"/>
    <w:rsid w:val="00FC7A0A"/>
    <w:rsid w:val="00FE7C8D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CAE8D"/>
  <w15:docId w15:val="{AA7A2A01-1274-488D-8DC9-D8A5228E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535"/>
    <w:pPr>
      <w:widowControl w:val="0"/>
      <w:jc w:val="both"/>
    </w:pPr>
    <w:rPr>
      <w:rFonts w:eastAsia="游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114" w:left="721" w:hangingChars="400" w:hanging="960"/>
    </w:pPr>
    <w:rPr>
      <w:sz w:val="24"/>
    </w:rPr>
  </w:style>
  <w:style w:type="paragraph" w:styleId="2">
    <w:name w:val="Body Text Indent 2"/>
    <w:basedOn w:val="a"/>
    <w:pPr>
      <w:ind w:leftChars="200" w:left="660" w:hangingChars="100" w:hanging="240"/>
    </w:pPr>
    <w:rPr>
      <w:sz w:val="24"/>
    </w:rPr>
  </w:style>
  <w:style w:type="paragraph" w:styleId="a4">
    <w:name w:val="Block Text"/>
    <w:basedOn w:val="a"/>
    <w:pPr>
      <w:spacing w:line="400" w:lineRule="exact"/>
      <w:ind w:leftChars="-114" w:left="-239" w:rightChars="-64" w:right="-134" w:firstLineChars="100" w:firstLine="240"/>
    </w:pPr>
    <w:rPr>
      <w:sz w:val="24"/>
    </w:rPr>
  </w:style>
  <w:style w:type="character" w:styleId="a5">
    <w:name w:val="Hyperlink"/>
    <w:rsid w:val="002A3A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B0F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B0FB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5B0F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B0FB1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A56D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A56D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E43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5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85A01B34E53247A3BDE9E237B3B8F9" ma:contentTypeVersion="4" ma:contentTypeDescription="新しいドキュメントを作成します。" ma:contentTypeScope="" ma:versionID="a79456b77bb9b757014ef7d8e552ebf6">
  <xsd:schema xmlns:xsd="http://www.w3.org/2001/XMLSchema" xmlns:xs="http://www.w3.org/2001/XMLSchema" xmlns:p="http://schemas.microsoft.com/office/2006/metadata/properties" xmlns:ns3="9a177253-94a0-4419-9c23-935a4a533be2" targetNamespace="http://schemas.microsoft.com/office/2006/metadata/properties" ma:root="true" ma:fieldsID="ef4c54f4ea970397a5ef16b00f54a33b" ns3:_="">
    <xsd:import namespace="9a177253-94a0-4419-9c23-935a4a533b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77253-94a0-4419-9c23-935a4a533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2D1CEC-5D55-4887-B2FF-AD4BFD8BF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09334-A50A-4640-8D27-D29BD679C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77253-94a0-4419-9c23-935a4a533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62FE3-FF71-4EA2-B63D-594C39439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8F587-7507-45D4-8A4F-0250D4214F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マイクロマシンセンター</vt:lpstr>
      <vt:lpstr>財団法人　マイクロマシンセンター</vt:lpstr>
    </vt:vector>
  </TitlesOfParts>
  <Company>Oly-G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マイクロマシンセンター</dc:title>
  <dc:subject/>
  <dc:creator>Olympus</dc:creator>
  <cp:keywords/>
  <dc:description/>
  <cp:lastModifiedBy>pc402</cp:lastModifiedBy>
  <cp:revision>5</cp:revision>
  <cp:lastPrinted>2024-06-12T01:29:00Z</cp:lastPrinted>
  <dcterms:created xsi:type="dcterms:W3CDTF">2024-06-12T01:34:00Z</dcterms:created>
  <dcterms:modified xsi:type="dcterms:W3CDTF">2024-06-1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A01B34E53247A3BDE9E237B3B8F9</vt:lpwstr>
  </property>
</Properties>
</file>